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DE" w:rsidRDefault="00AE44DE" w:rsidP="00AE44DE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72"/>
      </w:tblGrid>
      <w:tr w:rsidR="00AE44DE" w:rsidTr="00AE44DE">
        <w:tc>
          <w:tcPr>
            <w:tcW w:w="11023" w:type="dxa"/>
          </w:tcPr>
          <w:p w:rsidR="00AE44DE" w:rsidRDefault="00AE44DE" w:rsidP="00AE44DE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</w:tcPr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письму </w:t>
            </w:r>
          </w:p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а образования Иркутской области </w:t>
            </w:r>
          </w:p>
          <w:p w:rsidR="00AE44DE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</w:t>
            </w:r>
            <w:r w:rsidR="0011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5.20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17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-55-3279/17</w:t>
            </w:r>
            <w:bookmarkStart w:id="0" w:name="_GoBack"/>
            <w:bookmarkEnd w:id="0"/>
          </w:p>
        </w:tc>
      </w:tr>
    </w:tbl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проекта </w:t>
      </w:r>
    </w:p>
    <w:p w:rsidR="00F050B1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«Агробизнес-школа и условия формирования системы непрерывного агробизнес-образования в Иркутской области»</w:t>
      </w: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016-2017 уч. год</w:t>
      </w:r>
    </w:p>
    <w:p w:rsidR="00AB5EB6" w:rsidRPr="00FA284E" w:rsidRDefault="00AB5EB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084"/>
        <w:gridCol w:w="12486"/>
      </w:tblGrid>
      <w:tr w:rsidR="007A3F6C" w:rsidRPr="00FA284E" w:rsidTr="00556EBC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F6C" w:rsidRPr="00FA284E" w:rsidRDefault="007A3F6C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F6C" w:rsidRPr="005036E3" w:rsidRDefault="007A3F6C" w:rsidP="00CF7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6E3">
              <w:rPr>
                <w:rFonts w:ascii="Times New Roman" w:hAnsi="Times New Roman"/>
                <w:b/>
                <w:sz w:val="24"/>
                <w:szCs w:val="24"/>
              </w:rPr>
              <w:t>Иркутский район</w:t>
            </w:r>
          </w:p>
        </w:tc>
      </w:tr>
      <w:tr w:rsidR="007A3F6C" w:rsidRPr="00FA284E" w:rsidTr="00D00806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F6C" w:rsidRPr="00FA284E" w:rsidRDefault="007A3F6C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F6C" w:rsidRPr="005036E3" w:rsidRDefault="007A3F6C" w:rsidP="00CF7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6E3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Иркутского районного муниципального образования «Уриковская средняя общеобразовательная школа»</w:t>
            </w:r>
          </w:p>
        </w:tc>
      </w:tr>
      <w:tr w:rsidR="007A3F6C" w:rsidRPr="00FA284E" w:rsidTr="005318A1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F6C" w:rsidRPr="00FA284E" w:rsidRDefault="007A3F6C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F6C" w:rsidRPr="005036E3" w:rsidRDefault="007A3F6C" w:rsidP="00CF7E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6E3">
              <w:rPr>
                <w:rFonts w:ascii="Times New Roman" w:hAnsi="Times New Roman"/>
                <w:b/>
                <w:sz w:val="24"/>
                <w:szCs w:val="24"/>
              </w:rPr>
              <w:t>«Школа – Хозяйство»</w:t>
            </w:r>
          </w:p>
        </w:tc>
      </w:tr>
    </w:tbl>
    <w:p w:rsidR="00185F16" w:rsidRPr="00FA284E" w:rsidRDefault="00185F16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FA284E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2835"/>
        <w:gridCol w:w="2835"/>
        <w:gridCol w:w="2977"/>
      </w:tblGrid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 </w:t>
            </w:r>
          </w:p>
        </w:tc>
        <w:tc>
          <w:tcPr>
            <w:tcW w:w="2835" w:type="dxa"/>
          </w:tcPr>
          <w:p w:rsidR="00185F16" w:rsidRPr="00FA284E" w:rsidRDefault="00CB4BE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185F16"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85F16" w:rsidRPr="00FA284E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2977" w:type="dxa"/>
          </w:tcPr>
          <w:p w:rsidR="00185F16" w:rsidRPr="00FA284E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</w:p>
        </w:tc>
        <w:tc>
          <w:tcPr>
            <w:tcW w:w="2835" w:type="dxa"/>
          </w:tcPr>
          <w:p w:rsidR="00185F16" w:rsidRPr="00FA284E" w:rsidRDefault="00CB4BE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2835" w:type="dxa"/>
          </w:tcPr>
          <w:p w:rsidR="00185F16" w:rsidRPr="00FA284E" w:rsidRDefault="007A3F6C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2977" w:type="dxa"/>
          </w:tcPr>
          <w:p w:rsidR="00185F16" w:rsidRPr="00FA284E" w:rsidRDefault="00800708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</w:t>
            </w:r>
          </w:p>
        </w:tc>
      </w:tr>
      <w:tr w:rsidR="00185F16" w:rsidRPr="00FA284E" w:rsidTr="00185F16">
        <w:tc>
          <w:tcPr>
            <w:tcW w:w="5954" w:type="dxa"/>
          </w:tcPr>
          <w:p w:rsidR="00185F16" w:rsidRPr="00FA284E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185F16" w:rsidRPr="00FA284E" w:rsidRDefault="00CB4BE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185F16" w:rsidRPr="00FA284E" w:rsidRDefault="007A3F6C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185F16" w:rsidRPr="00FA284E" w:rsidRDefault="00800708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CB4BE6" w:rsidRPr="00FA284E" w:rsidTr="00185F16">
        <w:tc>
          <w:tcPr>
            <w:tcW w:w="5954" w:type="dxa"/>
          </w:tcPr>
          <w:p w:rsidR="00CB4BE6" w:rsidRPr="00FA284E" w:rsidRDefault="00CB4BE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2835" w:type="dxa"/>
          </w:tcPr>
          <w:p w:rsidR="00CB4BE6" w:rsidRPr="00FA284E" w:rsidRDefault="00CB4BE6" w:rsidP="00475E6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CB4BE6" w:rsidRPr="00FA284E" w:rsidRDefault="00CB4BE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CB4BE6" w:rsidRPr="00FA284E" w:rsidRDefault="00800708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</w:tr>
      <w:tr w:rsidR="00CB4BE6" w:rsidRPr="00FA284E" w:rsidTr="00185F16">
        <w:tc>
          <w:tcPr>
            <w:tcW w:w="5954" w:type="dxa"/>
          </w:tcPr>
          <w:p w:rsidR="00CB4BE6" w:rsidRPr="00FA284E" w:rsidRDefault="00CB4BE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CB4BE6" w:rsidRPr="00FA284E" w:rsidRDefault="00CB4BE6" w:rsidP="00475E6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2835" w:type="dxa"/>
          </w:tcPr>
          <w:p w:rsidR="00CB4BE6" w:rsidRPr="00FA284E" w:rsidRDefault="00CB4BE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2977" w:type="dxa"/>
          </w:tcPr>
          <w:p w:rsidR="00CB4BE6" w:rsidRPr="00FA284E" w:rsidRDefault="0008705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</w:tr>
    </w:tbl>
    <w:p w:rsidR="00185F16" w:rsidRPr="00FA284E" w:rsidRDefault="00185F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5E3E" w:rsidRPr="00FA284E" w:rsidRDefault="00143D9A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</w:t>
      </w:r>
      <w:r w:rsidR="00185F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1A5E3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46" w:rsidRPr="00FA284E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B54B46" w:rsidRPr="00FA284E" w:rsidRDefault="00B54B46" w:rsidP="00791EF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84E">
        <w:rPr>
          <w:rFonts w:ascii="Times New Roman" w:hAnsi="Times New Roman" w:cs="Times New Roman"/>
          <w:i/>
          <w:sz w:val="24"/>
          <w:szCs w:val="24"/>
        </w:rPr>
        <w:t xml:space="preserve">Проведите анализ нормативной базы школы по вопросам агробизнес-образования.  Отметьте  налич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 знаком 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+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», отсутств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>знаком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284E">
        <w:rPr>
          <w:rFonts w:ascii="Times New Roman" w:hAnsi="Times New Roman" w:cs="Times New Roman"/>
          <w:i/>
          <w:sz w:val="24"/>
          <w:szCs w:val="24"/>
        </w:rPr>
        <w:t>-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FA284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51"/>
        <w:gridCol w:w="8771"/>
        <w:gridCol w:w="3119"/>
        <w:gridCol w:w="2268"/>
      </w:tblGrid>
      <w:tr w:rsidR="007A3F6C" w:rsidRPr="00FA284E" w:rsidTr="00B8258E">
        <w:tc>
          <w:tcPr>
            <w:tcW w:w="551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3119" w:type="dxa"/>
          </w:tcPr>
          <w:p w:rsidR="00B54B46" w:rsidRPr="00FA284E" w:rsidRDefault="00B54B46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B54B46" w:rsidRPr="00FA284E" w:rsidRDefault="00B54B46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го, муниципального, школьного уровней) по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рганизации работы над проектом</w:t>
            </w:r>
          </w:p>
        </w:tc>
        <w:tc>
          <w:tcPr>
            <w:tcW w:w="3119" w:type="dxa"/>
          </w:tcPr>
          <w:p w:rsidR="00B54B46" w:rsidRPr="00FA284E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оложения по разработке и реализации модели агробизнес-школы</w:t>
            </w:r>
          </w:p>
        </w:tc>
        <w:tc>
          <w:tcPr>
            <w:tcW w:w="3119" w:type="dxa"/>
          </w:tcPr>
          <w:p w:rsidR="00B54B46" w:rsidRPr="00FA284E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357D09" w:rsidRPr="00791EF5" w:rsidRDefault="00357D09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357D09" w:rsidRPr="00FA284E" w:rsidRDefault="00357D09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ложение о стимулировании педагогов,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ющих агробизнес-образование</w:t>
            </w:r>
          </w:p>
        </w:tc>
        <w:tc>
          <w:tcPr>
            <w:tcW w:w="3119" w:type="dxa"/>
          </w:tcPr>
          <w:p w:rsidR="00357D09" w:rsidRPr="00FA284E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357D09" w:rsidRPr="00FA284E" w:rsidRDefault="00357D0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FA284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риказ о внесении дополнений в должностные инструкции участников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</w:p>
        </w:tc>
        <w:tc>
          <w:tcPr>
            <w:tcW w:w="3119" w:type="dxa"/>
          </w:tcPr>
          <w:p w:rsidR="00B54B46" w:rsidRPr="00FA284E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357D09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актике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gramEnd"/>
            <w:r w:rsidR="00791EF5">
              <w:rPr>
                <w:rFonts w:ascii="Times New Roman" w:hAnsi="Times New Roman" w:cs="Times New Roman"/>
                <w:sz w:val="24"/>
                <w:szCs w:val="24"/>
              </w:rPr>
              <w:t>, социальная, трудовая, летняя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B54B46" w:rsidRPr="00FA284E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ки</w:t>
            </w:r>
          </w:p>
        </w:tc>
        <w:tc>
          <w:tcPr>
            <w:tcW w:w="3119" w:type="dxa"/>
          </w:tcPr>
          <w:p w:rsidR="00791EF5" w:rsidRPr="00FA284E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невник, 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пр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91EF5" w:rsidRPr="00FA284E" w:rsidRDefault="00791EF5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B54B46" w:rsidRPr="00FA284E" w:rsidRDefault="00B54B46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другими учреждениями и организациям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46" w:rsidRPr="00FA284E" w:rsidRDefault="00B54B46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речислит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с которыми</w:t>
            </w:r>
            <w:r w:rsidR="00CE6BE9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 реализации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 xml:space="preserve"> модели агробизнес-школы</w:t>
            </w:r>
          </w:p>
        </w:tc>
        <w:tc>
          <w:tcPr>
            <w:tcW w:w="3119" w:type="dxa"/>
          </w:tcPr>
          <w:p w:rsidR="00B54B46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A3F6C" w:rsidRPr="007A3F6C" w:rsidRDefault="007A3F6C" w:rsidP="007A3F6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3F6C">
              <w:rPr>
                <w:rFonts w:ascii="Times New Roman" w:hAnsi="Times New Roman"/>
                <w:szCs w:val="24"/>
              </w:rPr>
              <w:t xml:space="preserve">)ФГБОУ </w:t>
            </w:r>
            <w:proofErr w:type="gramStart"/>
            <w:r w:rsidRPr="007A3F6C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Pr="007A3F6C">
              <w:rPr>
                <w:rFonts w:ascii="Times New Roman" w:hAnsi="Times New Roman"/>
                <w:szCs w:val="24"/>
              </w:rPr>
              <w:t xml:space="preserve"> «Иркутский государственный аграрный университет им. А.А. </w:t>
            </w:r>
            <w:proofErr w:type="spellStart"/>
            <w:r w:rsidRPr="007A3F6C">
              <w:rPr>
                <w:rFonts w:ascii="Times New Roman" w:hAnsi="Times New Roman"/>
                <w:szCs w:val="24"/>
              </w:rPr>
              <w:t>Ежевского</w:t>
            </w:r>
            <w:proofErr w:type="spellEnd"/>
            <w:r w:rsidRPr="007A3F6C">
              <w:rPr>
                <w:rFonts w:ascii="Times New Roman" w:hAnsi="Times New Roman"/>
                <w:szCs w:val="24"/>
              </w:rPr>
              <w:t>»</w:t>
            </w:r>
          </w:p>
          <w:p w:rsidR="007A3F6C" w:rsidRDefault="007A3F6C" w:rsidP="007A3F6C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7A3F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0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дминистрация</w:t>
            </w:r>
            <w:r w:rsidRPr="007A3F6C">
              <w:rPr>
                <w:rFonts w:ascii="Times New Roman" w:hAnsi="Times New Roman"/>
                <w:szCs w:val="24"/>
              </w:rPr>
              <w:t xml:space="preserve"> Иркутского районного муниципально</w:t>
            </w:r>
            <w:r>
              <w:rPr>
                <w:rFonts w:ascii="Times New Roman" w:hAnsi="Times New Roman"/>
                <w:szCs w:val="24"/>
              </w:rPr>
              <w:t xml:space="preserve">го образования, 3)управление </w:t>
            </w:r>
            <w:r w:rsidRPr="007A3F6C">
              <w:rPr>
                <w:rFonts w:ascii="Times New Roman" w:hAnsi="Times New Roman"/>
                <w:szCs w:val="24"/>
              </w:rPr>
              <w:t xml:space="preserve">образования администрации Иркутского районного муниципального образования , </w:t>
            </w:r>
            <w:r>
              <w:rPr>
                <w:rFonts w:ascii="Times New Roman" w:hAnsi="Times New Roman"/>
                <w:szCs w:val="24"/>
              </w:rPr>
              <w:t xml:space="preserve">4)Муниципальное образовательное учреждение </w:t>
            </w:r>
            <w:r w:rsidRPr="007A3F6C">
              <w:rPr>
                <w:rFonts w:ascii="Times New Roman" w:hAnsi="Times New Roman"/>
                <w:szCs w:val="24"/>
              </w:rPr>
              <w:t>дополнительного образования детей Иркутского районного муниципального образования «Станция юных натуралистов»</w:t>
            </w:r>
          </w:p>
          <w:p w:rsidR="007A3F6C" w:rsidRPr="007A3F6C" w:rsidRDefault="007A3F6C" w:rsidP="007A3F6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0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</w:t>
            </w:r>
            <w:r w:rsidRPr="005036E3">
              <w:rPr>
                <w:rFonts w:ascii="Times New Roman" w:hAnsi="Times New Roman"/>
                <w:sz w:val="24"/>
                <w:szCs w:val="24"/>
              </w:rPr>
              <w:t>Иркутского районного муниципального образования «</w:t>
            </w:r>
            <w:proofErr w:type="spellStart"/>
            <w:r w:rsidRPr="005036E3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5036E3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5036E3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5036E3">
              <w:rPr>
                <w:rFonts w:ascii="Times New Roman" w:hAnsi="Times New Roman"/>
                <w:sz w:val="24"/>
                <w:szCs w:val="24"/>
              </w:rPr>
              <w:t xml:space="preserve"> вида».</w:t>
            </w: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C323B4" w:rsidP="00791E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оценивания достижений о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>бучающихся по агробизнес-образованию</w:t>
            </w:r>
          </w:p>
        </w:tc>
        <w:tc>
          <w:tcPr>
            <w:tcW w:w="3119" w:type="dxa"/>
          </w:tcPr>
          <w:p w:rsidR="00B54B46" w:rsidRPr="00FA284E" w:rsidRDefault="007A3F6C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6C" w:rsidRPr="00FA284E" w:rsidTr="00B8258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791EF5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регулирующие реализацию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нцепции агробизнес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3119" w:type="dxa"/>
          </w:tcPr>
          <w:p w:rsidR="00B54B46" w:rsidRPr="00FA284E" w:rsidRDefault="00B54B46" w:rsidP="007A3F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E17" w:rsidRDefault="00582E1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7C90" w:rsidRPr="00791EF5" w:rsidRDefault="00143D9A" w:rsidP="0028371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3</w:t>
      </w:r>
      <w:r w:rsidR="00CE6BE9" w:rsidRPr="00791EF5">
        <w:rPr>
          <w:rFonts w:ascii="Times New Roman" w:hAnsi="Times New Roman" w:cs="Times New Roman"/>
          <w:b/>
          <w:sz w:val="24"/>
          <w:szCs w:val="24"/>
        </w:rPr>
        <w:t>.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образовательного процесса агро</w:t>
      </w:r>
      <w:r w:rsidR="00582E17" w:rsidRPr="00791EF5">
        <w:rPr>
          <w:rFonts w:ascii="Times New Roman" w:hAnsi="Times New Roman" w:cs="Times New Roman"/>
          <w:b/>
          <w:bCs/>
          <w:sz w:val="24"/>
          <w:szCs w:val="24"/>
        </w:rPr>
        <w:t>бизнес-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tbl>
      <w:tblPr>
        <w:tblStyle w:val="a3"/>
        <w:tblW w:w="0" w:type="auto"/>
        <w:tblLook w:val="04A0"/>
      </w:tblPr>
      <w:tblGrid>
        <w:gridCol w:w="9326"/>
        <w:gridCol w:w="2406"/>
        <w:gridCol w:w="2977"/>
      </w:tblGrid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DE0236" w:rsidRPr="00FA284E" w:rsidRDefault="00DE0236" w:rsidP="00CB4B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DE0236" w:rsidRPr="00FA284E" w:rsidRDefault="000F4ED3" w:rsidP="00CB4B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36" w:rsidRPr="00FA284E">
              <w:rPr>
                <w:rFonts w:ascii="Times New Roman" w:hAnsi="Times New Roman" w:cs="Times New Roman"/>
                <w:sz w:val="24"/>
                <w:szCs w:val="24"/>
              </w:rPr>
              <w:t>тсу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</w:p>
        </w:tc>
        <w:tc>
          <w:tcPr>
            <w:tcW w:w="2977" w:type="dxa"/>
          </w:tcPr>
          <w:p w:rsidR="00DE0236" w:rsidRPr="00FA284E" w:rsidRDefault="00DE023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0236" w:rsidRPr="00FA284E" w:rsidTr="00DE0236">
        <w:tc>
          <w:tcPr>
            <w:tcW w:w="9326" w:type="dxa"/>
          </w:tcPr>
          <w:p w:rsidR="00DE0236" w:rsidRPr="00DE0236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236">
              <w:rPr>
                <w:rFonts w:ascii="Times New Roman" w:hAnsi="Times New Roman" w:cs="Times New Roman"/>
                <w:sz w:val="24"/>
                <w:szCs w:val="24"/>
              </w:rPr>
              <w:t>Отражение в образовательной программе школы деятельность школы по агробизнес-направленности</w:t>
            </w:r>
          </w:p>
        </w:tc>
        <w:tc>
          <w:tcPr>
            <w:tcW w:w="2406" w:type="dxa"/>
          </w:tcPr>
          <w:p w:rsidR="00DE0236" w:rsidRPr="00FA284E" w:rsidRDefault="00CB4BE6" w:rsidP="00CB4B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ирования реализации агробизнес-образования, либо дорожной карты (на 2-3 года).</w:t>
            </w:r>
          </w:p>
        </w:tc>
        <w:tc>
          <w:tcPr>
            <w:tcW w:w="2406" w:type="dxa"/>
          </w:tcPr>
          <w:p w:rsidR="00DE0236" w:rsidRPr="00FA284E" w:rsidRDefault="00CB4BE6" w:rsidP="00CB4B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ражение в учебном плане проф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бизнес – направленности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2406" w:type="dxa"/>
          </w:tcPr>
          <w:p w:rsidR="00DE0236" w:rsidRPr="00FA284E" w:rsidRDefault="00800708" w:rsidP="00CB4B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7C90" w:rsidRPr="00FA284E" w:rsidRDefault="00E27C90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3A0A" w:rsidRPr="00FA284E" w:rsidRDefault="00DE023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3"/>
        <w:tblW w:w="14789" w:type="dxa"/>
        <w:tblLook w:val="04A0"/>
      </w:tblPr>
      <w:tblGrid>
        <w:gridCol w:w="5180"/>
        <w:gridCol w:w="19"/>
        <w:gridCol w:w="41"/>
        <w:gridCol w:w="4507"/>
        <w:gridCol w:w="15"/>
        <w:gridCol w:w="5027"/>
      </w:tblGrid>
      <w:tr w:rsidR="00FC7D22" w:rsidRPr="00FA284E" w:rsidTr="00EA67A7">
        <w:tc>
          <w:tcPr>
            <w:tcW w:w="14789" w:type="dxa"/>
            <w:gridSpan w:val="6"/>
          </w:tcPr>
          <w:p w:rsidR="00FC7D22" w:rsidRPr="000F4ED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 агробизнес-образования (количество программ, реализуемых в школе по годам)</w:t>
            </w:r>
          </w:p>
        </w:tc>
      </w:tr>
      <w:tr w:rsidR="00DE0236" w:rsidRPr="00FA284E" w:rsidTr="00EA67A7">
        <w:tc>
          <w:tcPr>
            <w:tcW w:w="5240" w:type="dxa"/>
            <w:gridSpan w:val="3"/>
          </w:tcPr>
          <w:p w:rsidR="00DE0236" w:rsidRPr="000F4ED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2014 -2016 уч. год</w:t>
            </w:r>
          </w:p>
        </w:tc>
        <w:tc>
          <w:tcPr>
            <w:tcW w:w="4507" w:type="dxa"/>
          </w:tcPr>
          <w:p w:rsidR="00DE0236" w:rsidRPr="000F4ED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42" w:type="dxa"/>
            <w:gridSpan w:val="2"/>
          </w:tcPr>
          <w:p w:rsidR="00DE0236" w:rsidRPr="000F4ED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DE0236" w:rsidRPr="00FA284E" w:rsidTr="00EA67A7">
        <w:tc>
          <w:tcPr>
            <w:tcW w:w="5240" w:type="dxa"/>
            <w:gridSpan w:val="3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DE0236" w:rsidRPr="00FA284E" w:rsidRDefault="00B8258E" w:rsidP="00B825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2" w:type="dxa"/>
            <w:gridSpan w:val="2"/>
          </w:tcPr>
          <w:p w:rsidR="00DE0236" w:rsidRPr="00800708" w:rsidRDefault="00800708" w:rsidP="00B825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67A7" w:rsidRPr="00FA284E" w:rsidTr="00EA67A7">
        <w:tc>
          <w:tcPr>
            <w:tcW w:w="14789" w:type="dxa"/>
            <w:gridSpan w:val="6"/>
          </w:tcPr>
          <w:p w:rsidR="00EA67A7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иков, методических пособий по вопросам агробизнес-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,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ете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F4ED3" w:rsidRPr="00FA284E" w:rsidTr="000F4ED3">
        <w:tc>
          <w:tcPr>
            <w:tcW w:w="5199" w:type="dxa"/>
            <w:gridSpan w:val="2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2014 -2016 уч. год</w:t>
            </w:r>
          </w:p>
        </w:tc>
        <w:tc>
          <w:tcPr>
            <w:tcW w:w="4563" w:type="dxa"/>
            <w:gridSpan w:val="3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0F4ED3" w:rsidRPr="00FA284E" w:rsidTr="000F4ED3">
        <w:tc>
          <w:tcPr>
            <w:tcW w:w="5199" w:type="dxa"/>
            <w:gridSpan w:val="2"/>
          </w:tcPr>
          <w:p w:rsidR="000F4ED3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3"/>
          </w:tcPr>
          <w:p w:rsidR="000F4ED3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0F4ED3" w:rsidRDefault="00800708" w:rsidP="008007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F25" w:rsidRPr="00FA284E" w:rsidTr="00EA67A7">
        <w:tc>
          <w:tcPr>
            <w:tcW w:w="14789" w:type="dxa"/>
            <w:gridSpan w:val="6"/>
          </w:tcPr>
          <w:p w:rsidR="00752F25" w:rsidRPr="00752F25" w:rsidRDefault="000F4ED3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жение в планах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по реализации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F4ED3" w:rsidRPr="00FA284E" w:rsidTr="000F4ED3">
        <w:tc>
          <w:tcPr>
            <w:tcW w:w="5180" w:type="dxa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2014 -2016 уч. год</w:t>
            </w:r>
          </w:p>
        </w:tc>
        <w:tc>
          <w:tcPr>
            <w:tcW w:w="4582" w:type="dxa"/>
            <w:gridSpan w:val="4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0F4ED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</w:tr>
      <w:tr w:rsidR="000F4ED3" w:rsidRPr="00FA284E" w:rsidTr="000F4ED3">
        <w:tc>
          <w:tcPr>
            <w:tcW w:w="5180" w:type="dxa"/>
          </w:tcPr>
          <w:p w:rsidR="000F4ED3" w:rsidRDefault="000F4ED3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2" w:type="dxa"/>
            <w:gridSpan w:val="4"/>
          </w:tcPr>
          <w:p w:rsidR="000F4ED3" w:rsidRPr="00800708" w:rsidRDefault="00B8258E" w:rsidP="00B8258E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80070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5027" w:type="dxa"/>
          </w:tcPr>
          <w:p w:rsidR="000F4ED3" w:rsidRPr="00800708" w:rsidRDefault="00B8258E" w:rsidP="00B8258E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80070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</w:t>
            </w:r>
          </w:p>
        </w:tc>
      </w:tr>
    </w:tbl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A284E">
        <w:rPr>
          <w:rFonts w:ascii="Times New Roman" w:hAnsi="Times New Roman" w:cs="Times New Roman"/>
          <w:b/>
          <w:sz w:val="24"/>
          <w:szCs w:val="24"/>
        </w:rPr>
        <w:t>Кадровый ресурс</w:t>
      </w:r>
    </w:p>
    <w:tbl>
      <w:tblPr>
        <w:tblStyle w:val="a3"/>
        <w:tblW w:w="14709" w:type="dxa"/>
        <w:tblLook w:val="04A0"/>
      </w:tblPr>
      <w:tblGrid>
        <w:gridCol w:w="5211"/>
        <w:gridCol w:w="4536"/>
        <w:gridCol w:w="4962"/>
      </w:tblGrid>
      <w:tr w:rsidR="00EA67A7" w:rsidRPr="00FA284E" w:rsidTr="00EA67A7">
        <w:tc>
          <w:tcPr>
            <w:tcW w:w="14709" w:type="dxa"/>
            <w:gridSpan w:val="3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рошедших курсовую подготовку по содержанию и технологиям агробизнес-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ED3"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 общег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занятых в агробизнес-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67A7" w:rsidRPr="00FA284E" w:rsidTr="000F4ED3">
        <w:trPr>
          <w:trHeight w:val="305"/>
        </w:trPr>
        <w:tc>
          <w:tcPr>
            <w:tcW w:w="5211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2014 – 2015 г</w:t>
            </w:r>
          </w:p>
        </w:tc>
        <w:tc>
          <w:tcPr>
            <w:tcW w:w="4536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962" w:type="dxa"/>
          </w:tcPr>
          <w:p w:rsidR="00EA67A7" w:rsidRPr="00FA284E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EA67A7" w:rsidRPr="00FA284E" w:rsidTr="000F4ED3">
        <w:tc>
          <w:tcPr>
            <w:tcW w:w="5211" w:type="dxa"/>
          </w:tcPr>
          <w:p w:rsidR="00EA67A7" w:rsidRPr="00FA284E" w:rsidRDefault="00B8258E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4536" w:type="dxa"/>
          </w:tcPr>
          <w:p w:rsidR="00EA67A7" w:rsidRPr="00FA284E" w:rsidRDefault="00B8258E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E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4ED3"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EA67A7" w:rsidRPr="00800708" w:rsidRDefault="00A60F0B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ED3" w:rsidRPr="008007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F4ED3" w:rsidRDefault="000F4ED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EC5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6. Материально-техническое обеспечение агробизнес-образования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A67A7" w:rsidTr="00EA67A7">
        <w:tc>
          <w:tcPr>
            <w:tcW w:w="7393" w:type="dxa"/>
          </w:tcPr>
          <w:p w:rsidR="00EA67A7" w:rsidRPr="00EA67A7" w:rsidRDefault="00EA67A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имеющееся в наличии работающее оборудование </w:t>
            </w:r>
          </w:p>
        </w:tc>
        <w:tc>
          <w:tcPr>
            <w:tcW w:w="7393" w:type="dxa"/>
          </w:tcPr>
          <w:p w:rsidR="00EA67A7" w:rsidRPr="0008705A" w:rsidRDefault="0080070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sz w:val="24"/>
                <w:szCs w:val="24"/>
              </w:rPr>
              <w:t>Трактор, теплица, станки , микроскопы, дидакт</w:t>
            </w:r>
            <w:r w:rsidR="009C1F9B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Pr="0008705A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</w:tc>
      </w:tr>
      <w:tr w:rsidR="00EA67A7" w:rsidTr="00EA67A7">
        <w:tc>
          <w:tcPr>
            <w:tcW w:w="7393" w:type="dxa"/>
          </w:tcPr>
          <w:p w:rsidR="00EA67A7" w:rsidRPr="00EA67A7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в первую очередь</w:t>
            </w:r>
          </w:p>
        </w:tc>
        <w:tc>
          <w:tcPr>
            <w:tcW w:w="7393" w:type="dxa"/>
          </w:tcPr>
          <w:p w:rsidR="00EA67A7" w:rsidRPr="0008705A" w:rsidRDefault="0008705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A">
              <w:rPr>
                <w:rFonts w:ascii="Times New Roman" w:hAnsi="Times New Roman" w:cs="Times New Roman"/>
                <w:sz w:val="24"/>
                <w:szCs w:val="24"/>
              </w:rPr>
              <w:t>Лаборатория «Юный аграрий», культиватор</w:t>
            </w:r>
          </w:p>
        </w:tc>
      </w:tr>
    </w:tbl>
    <w:p w:rsidR="00EA67A7" w:rsidRPr="00EA67A7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b/>
          <w:sz w:val="24"/>
          <w:szCs w:val="24"/>
        </w:rPr>
        <w:t xml:space="preserve">7. Информационно-методический ресурс. </w:t>
      </w:r>
    </w:p>
    <w:p w:rsidR="00EA67A7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i/>
          <w:sz w:val="24"/>
          <w:szCs w:val="24"/>
        </w:rPr>
        <w:t>Выделите ответ, соответствующий  реальной ситуации.</w:t>
      </w:r>
    </w:p>
    <w:tbl>
      <w:tblPr>
        <w:tblStyle w:val="a3"/>
        <w:tblW w:w="14850" w:type="dxa"/>
        <w:tblLook w:val="04A0"/>
      </w:tblPr>
      <w:tblGrid>
        <w:gridCol w:w="9582"/>
        <w:gridCol w:w="1436"/>
        <w:gridCol w:w="1409"/>
        <w:gridCol w:w="2423"/>
      </w:tblGrid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ободного выхода в интернет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0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0F4ED3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ица </w:t>
            </w:r>
            <w:r w:rsidR="00DF6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робизнес-образ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школьном сайте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0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частично</w:t>
            </w: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аккаунта организации в социальных сетях: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аккаунт</w:t>
            </w: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60F0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A60F0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и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60F0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A60F0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60F0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A60F0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60F0B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A60F0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D3" w:rsidRPr="00FA284E" w:rsidTr="00A9676C"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ие (перечислит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7A7" w:rsidRPr="00FA284E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D4EC5" w:rsidRPr="00FA284E" w:rsidRDefault="00752F2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. Взаимодействие 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ми образовательными организациями с/х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 направленности и предприят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>АПК</w:t>
      </w:r>
    </w:p>
    <w:tbl>
      <w:tblPr>
        <w:tblStyle w:val="a3"/>
        <w:tblW w:w="14850" w:type="dxa"/>
        <w:tblLook w:val="04A0"/>
      </w:tblPr>
      <w:tblGrid>
        <w:gridCol w:w="3635"/>
        <w:gridCol w:w="2994"/>
        <w:gridCol w:w="8221"/>
      </w:tblGrid>
      <w:tr w:rsidR="000F4ED3" w:rsidRPr="00FA284E" w:rsidTr="00CF231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994" w:type="dxa"/>
          </w:tcPr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</w:p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более значимые мероприятия со дня установления взаимодействия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F0B" w:rsidRPr="00503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ркутский Государственный Аграрный Университет имени А.А. </w:t>
            </w:r>
            <w:proofErr w:type="spellStart"/>
            <w:r w:rsidR="00A60F0B" w:rsidRPr="00503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жевского</w:t>
            </w:r>
            <w:proofErr w:type="spellEnd"/>
            <w:r w:rsidR="00A60F0B" w:rsidRPr="00503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4" w:type="dxa"/>
          </w:tcPr>
          <w:p w:rsidR="00752F25" w:rsidRPr="00FA284E" w:rsidRDefault="00A60F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A60F0B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садочного материала, консультации, помощь при проведени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в, проведение дней открытых дверей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курсионные программы на охотоведческий факультет; Участие в студенческих мероприятиях</w:t>
            </w:r>
          </w:p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F0B">
              <w:rPr>
                <w:rFonts w:ascii="Times New Roman" w:hAnsi="Times New Roman" w:cs="Times New Roman"/>
                <w:sz w:val="24"/>
                <w:szCs w:val="24"/>
              </w:rPr>
              <w:t xml:space="preserve"> МОУ ДОД ИРМО «СЮН».</w:t>
            </w:r>
          </w:p>
        </w:tc>
        <w:tc>
          <w:tcPr>
            <w:tcW w:w="2994" w:type="dxa"/>
          </w:tcPr>
          <w:p w:rsidR="00752F25" w:rsidRPr="00FA284E" w:rsidRDefault="00A60F0B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A60F0B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и;</w:t>
            </w:r>
          </w:p>
          <w:p w:rsidR="00A60F0B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сопровождение;</w:t>
            </w:r>
          </w:p>
          <w:p w:rsidR="00A60F0B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 сопровождение;</w:t>
            </w:r>
          </w:p>
          <w:p w:rsidR="00A60F0B" w:rsidRPr="00AA1286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материально – технической базы.</w:t>
            </w:r>
          </w:p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D3" w:rsidRPr="00FA284E" w:rsidTr="00183CF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ПК</w:t>
            </w:r>
          </w:p>
        </w:tc>
        <w:tc>
          <w:tcPr>
            <w:tcW w:w="2994" w:type="dxa"/>
          </w:tcPr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8221" w:type="dxa"/>
          </w:tcPr>
          <w:p w:rsidR="000F4ED3" w:rsidRPr="00FA284E" w:rsidRDefault="000F4ED3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бота со дня установления взаимодействия была проведена, какая помощь оказана?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F0B" w:rsidRPr="00BB3ADC">
              <w:rPr>
                <w:rFonts w:ascii="Times New Roman" w:hAnsi="Times New Roman" w:cs="Times New Roman"/>
                <w:sz w:val="24"/>
                <w:szCs w:val="24"/>
              </w:rPr>
              <w:t xml:space="preserve"> ЗАО «Иркутские семена»</w:t>
            </w:r>
            <w:r w:rsidR="00A6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752F25" w:rsidRPr="00A60F0B" w:rsidRDefault="00A60F0B" w:rsidP="00283710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221" w:type="dxa"/>
          </w:tcPr>
          <w:p w:rsidR="00A60F0B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онная помощь при проведении сельскохозяйственных работ;</w:t>
            </w:r>
          </w:p>
          <w:p w:rsidR="00A60F0B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нсорская помощь;</w:t>
            </w:r>
          </w:p>
          <w:p w:rsidR="00A60F0B" w:rsidRDefault="00A60F0B" w:rsidP="00A60F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иджев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держка образовательного учреждения в популяризац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бизне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образования;</w:t>
            </w:r>
          </w:p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5" w:rsidRPr="00FA284E" w:rsidRDefault="007D4EC5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31BE" w:rsidRPr="00FA284E" w:rsidRDefault="0028371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C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2931B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1D9" w:rsidRPr="00FA284E">
        <w:rPr>
          <w:rFonts w:ascii="Times New Roman" w:hAnsi="Times New Roman" w:cs="Times New Roman"/>
          <w:b/>
          <w:sz w:val="24"/>
          <w:szCs w:val="24"/>
        </w:rPr>
        <w:t xml:space="preserve">пытно экспериментальная  и проек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2016-2017 уч. год</w:t>
      </w:r>
    </w:p>
    <w:tbl>
      <w:tblPr>
        <w:tblStyle w:val="a3"/>
        <w:tblW w:w="0" w:type="auto"/>
        <w:tblLook w:val="04A0"/>
      </w:tblPr>
      <w:tblGrid>
        <w:gridCol w:w="459"/>
        <w:gridCol w:w="5399"/>
        <w:gridCol w:w="1481"/>
        <w:gridCol w:w="4555"/>
        <w:gridCol w:w="2892"/>
      </w:tblGrid>
      <w:tr w:rsidR="00D711D9" w:rsidRPr="00FA284E" w:rsidTr="009B07DC">
        <w:tc>
          <w:tcPr>
            <w:tcW w:w="45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-экспериментальн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ых работ</w:t>
            </w:r>
            <w:r w:rsidR="000F4ED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й деятельности</w:t>
            </w:r>
          </w:p>
        </w:tc>
        <w:tc>
          <w:tcPr>
            <w:tcW w:w="1481" w:type="dxa"/>
          </w:tcPr>
          <w:p w:rsidR="00D711D9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55" w:type="dxa"/>
          </w:tcPr>
          <w:p w:rsidR="00C46ADE" w:rsidRDefault="00D711D9" w:rsidP="00C46A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711D9" w:rsidRPr="00FA284E" w:rsidRDefault="00C46ADE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бразовательной организации (ВО, СПО, СОШ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сотрудники А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2892" w:type="dxa"/>
          </w:tcPr>
          <w:p w:rsidR="00D711D9" w:rsidRPr="00FA284E" w:rsidRDefault="00DF6085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ставлялся проект. Результат (участник/ лауреат/победитель)</w:t>
            </w:r>
          </w:p>
        </w:tc>
      </w:tr>
      <w:tr w:rsidR="00D711D9" w:rsidRPr="00FA284E" w:rsidTr="009B07DC">
        <w:tc>
          <w:tcPr>
            <w:tcW w:w="459" w:type="dxa"/>
          </w:tcPr>
          <w:p w:rsidR="00D711D9" w:rsidRPr="00DF6085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99" w:type="dxa"/>
          </w:tcPr>
          <w:p w:rsidR="00D711D9" w:rsidRPr="00DF6085" w:rsidRDefault="00F76B2A" w:rsidP="00283710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ортоиспытания картофеля</w:t>
            </w:r>
          </w:p>
        </w:tc>
        <w:tc>
          <w:tcPr>
            <w:tcW w:w="1481" w:type="dxa"/>
          </w:tcPr>
          <w:p w:rsidR="00D711D9" w:rsidRPr="00DF6085" w:rsidRDefault="00F76B2A" w:rsidP="00283710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4555" w:type="dxa"/>
          </w:tcPr>
          <w:p w:rsidR="00DF6085" w:rsidRPr="00F76B2A" w:rsidRDefault="00F76B2A" w:rsidP="00283710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F76B2A">
              <w:rPr>
                <w:rFonts w:ascii="Times New Roman" w:hAnsi="Times New Roman" w:cs="Times New Roman"/>
                <w:i/>
                <w:szCs w:val="24"/>
              </w:rPr>
              <w:t>СОШ, Усова Н. А., учитель биологии</w:t>
            </w:r>
          </w:p>
          <w:p w:rsidR="00F76B2A" w:rsidRPr="00F76B2A" w:rsidRDefault="00F76B2A" w:rsidP="00283710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892" w:type="dxa"/>
          </w:tcPr>
          <w:p w:rsidR="00F76B2A" w:rsidRDefault="00F76B2A" w:rsidP="00F76B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1м., 2 м</w:t>
            </w:r>
          </w:p>
          <w:p w:rsidR="00F76B2A" w:rsidRDefault="00F76B2A" w:rsidP="00F76B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2 м.</w:t>
            </w:r>
          </w:p>
          <w:p w:rsidR="00D711D9" w:rsidRPr="00DF6085" w:rsidRDefault="00F76B2A" w:rsidP="00F76B2A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егиональный 1 м.</w:t>
            </w:r>
          </w:p>
        </w:tc>
      </w:tr>
      <w:tr w:rsidR="00D711D9" w:rsidRPr="00FA284E" w:rsidTr="009B07DC">
        <w:tc>
          <w:tcPr>
            <w:tcW w:w="459" w:type="dxa"/>
          </w:tcPr>
          <w:p w:rsidR="00D711D9" w:rsidRPr="00DF6085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D711D9" w:rsidRPr="00FA284E" w:rsidRDefault="00F76B2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мная теплица</w:t>
            </w:r>
          </w:p>
        </w:tc>
        <w:tc>
          <w:tcPr>
            <w:tcW w:w="1481" w:type="dxa"/>
          </w:tcPr>
          <w:p w:rsidR="00D711D9" w:rsidRPr="00FA284E" w:rsidRDefault="00F76B2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D711D9" w:rsidRPr="00F76B2A" w:rsidRDefault="00F76B2A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B2A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ляк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Ю, учитель биологии</w:t>
            </w:r>
          </w:p>
          <w:p w:rsidR="00F76B2A" w:rsidRPr="00F76B2A" w:rsidRDefault="00F76B2A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Ш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а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, учитель географии</w:t>
            </w:r>
          </w:p>
        </w:tc>
        <w:tc>
          <w:tcPr>
            <w:tcW w:w="2892" w:type="dxa"/>
          </w:tcPr>
          <w:p w:rsidR="00D711D9" w:rsidRPr="00FA284E" w:rsidRDefault="00F76B2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2 м.</w:t>
            </w:r>
          </w:p>
        </w:tc>
      </w:tr>
      <w:tr w:rsidR="00F76B2A" w:rsidRPr="00FA284E" w:rsidTr="009B07DC">
        <w:tc>
          <w:tcPr>
            <w:tcW w:w="459" w:type="dxa"/>
          </w:tcPr>
          <w:p w:rsidR="00F76B2A" w:rsidRPr="00DF6085" w:rsidRDefault="00F76B2A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F76B2A" w:rsidRPr="00FA284E" w:rsidRDefault="00F76B2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Брудер "Идеальная наседка"</w:t>
            </w:r>
          </w:p>
        </w:tc>
        <w:tc>
          <w:tcPr>
            <w:tcW w:w="1481" w:type="dxa"/>
          </w:tcPr>
          <w:p w:rsidR="00F76B2A" w:rsidRPr="00FA284E" w:rsidRDefault="00D119EC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F76B2A" w:rsidRDefault="00F76B2A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Ш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,учит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</w:t>
            </w:r>
          </w:p>
          <w:p w:rsidR="00F76B2A" w:rsidRPr="00FA284E" w:rsidRDefault="00F76B2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Ш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а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, учитель географии</w:t>
            </w:r>
          </w:p>
        </w:tc>
        <w:tc>
          <w:tcPr>
            <w:tcW w:w="2892" w:type="dxa"/>
          </w:tcPr>
          <w:p w:rsidR="00F76B2A" w:rsidRPr="00FA284E" w:rsidRDefault="00F76B2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1м.,</w:t>
            </w:r>
          </w:p>
        </w:tc>
      </w:tr>
    </w:tbl>
    <w:p w:rsidR="00DF6085" w:rsidRDefault="00DF60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F6085" w:rsidRDefault="00DF60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01DA" w:rsidRPr="00FA284E" w:rsidRDefault="009B07DC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бобщение опыта</w:t>
      </w:r>
    </w:p>
    <w:tbl>
      <w:tblPr>
        <w:tblStyle w:val="a3"/>
        <w:tblW w:w="0" w:type="auto"/>
        <w:tblLook w:val="04A0"/>
      </w:tblPr>
      <w:tblGrid>
        <w:gridCol w:w="5910"/>
        <w:gridCol w:w="2957"/>
        <w:gridCol w:w="2961"/>
        <w:gridCol w:w="2958"/>
      </w:tblGrid>
      <w:tr w:rsidR="00DF6085" w:rsidRPr="00FA284E" w:rsidTr="00395CC9">
        <w:tc>
          <w:tcPr>
            <w:tcW w:w="5910" w:type="dxa"/>
          </w:tcPr>
          <w:p w:rsidR="00DF6085" w:rsidRPr="00FA284E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 обобщения опыта</w:t>
            </w:r>
          </w:p>
        </w:tc>
        <w:tc>
          <w:tcPr>
            <w:tcW w:w="2957" w:type="dxa"/>
          </w:tcPr>
          <w:p w:rsidR="00DF6085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опыта</w:t>
            </w:r>
          </w:p>
        </w:tc>
      </w:tr>
      <w:tr w:rsidR="00DF6085" w:rsidRPr="00FA284E" w:rsidTr="00002651">
        <w:tc>
          <w:tcPr>
            <w:tcW w:w="5910" w:type="dxa"/>
          </w:tcPr>
          <w:p w:rsidR="00DF6085" w:rsidRPr="00DF6085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085" w:rsidRPr="00FA284E" w:rsidTr="00BD5AB7">
        <w:tc>
          <w:tcPr>
            <w:tcW w:w="5910" w:type="dxa"/>
          </w:tcPr>
          <w:p w:rsidR="00DF6085" w:rsidRPr="00DF6085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F6085" w:rsidRPr="00FA284E" w:rsidRDefault="00DF608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DC" w:rsidRPr="00FA284E" w:rsidTr="00DF6085">
        <w:tc>
          <w:tcPr>
            <w:tcW w:w="5910" w:type="dxa"/>
          </w:tcPr>
          <w:p w:rsidR="009B07DC" w:rsidRPr="00DF6085" w:rsidRDefault="009B07DC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е, каким опытом работы вы можете поделиться со своими коллегами из других территорий?</w:t>
            </w:r>
          </w:p>
        </w:tc>
        <w:tc>
          <w:tcPr>
            <w:tcW w:w="2957" w:type="dxa"/>
          </w:tcPr>
          <w:p w:rsidR="009B07DC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B07DC" w:rsidRPr="00FA284E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9B07DC" w:rsidRPr="00FA284E" w:rsidRDefault="009B07DC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9B07DC" w:rsidRPr="00FA284E" w:rsidRDefault="009B07DC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форма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800708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нятости несовер</w:t>
            </w:r>
            <w:r w:rsidR="0008705A">
              <w:rPr>
                <w:rFonts w:ascii="Times New Roman" w:hAnsi="Times New Roman" w:cs="Times New Roman"/>
                <w:b/>
                <w:sz w:val="24"/>
                <w:szCs w:val="24"/>
              </w:rPr>
              <w:t>шеннолетних</w:t>
            </w:r>
          </w:p>
        </w:tc>
        <w:tc>
          <w:tcPr>
            <w:tcW w:w="2957" w:type="dxa"/>
          </w:tcPr>
          <w:p w:rsidR="004C0470" w:rsidRPr="00FA284E" w:rsidRDefault="0008705A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61" w:type="dxa"/>
          </w:tcPr>
          <w:p w:rsidR="004C0470" w:rsidRPr="00FA284E" w:rsidRDefault="0008705A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800708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</w:t>
            </w:r>
            <w:r w:rsidR="00087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, опытническая работа</w:t>
            </w:r>
          </w:p>
        </w:tc>
        <w:tc>
          <w:tcPr>
            <w:tcW w:w="2957" w:type="dxa"/>
          </w:tcPr>
          <w:p w:rsidR="004C0470" w:rsidRPr="00FA284E" w:rsidRDefault="00800708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61" w:type="dxa"/>
          </w:tcPr>
          <w:p w:rsidR="004C0470" w:rsidRPr="00FA284E" w:rsidRDefault="0008705A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4C0470" w:rsidRPr="00FA284E" w:rsidRDefault="0008705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DF6085" w:rsidRPr="00FA284E" w:rsidTr="007C11C2">
        <w:tc>
          <w:tcPr>
            <w:tcW w:w="14786" w:type="dxa"/>
            <w:gridSpan w:val="4"/>
          </w:tcPr>
          <w:p w:rsidR="00DF6085" w:rsidRPr="00DF6085" w:rsidRDefault="00DF6085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убликаций о школ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957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61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</w:t>
            </w:r>
          </w:p>
        </w:tc>
        <w:tc>
          <w:tcPr>
            <w:tcW w:w="2958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Дата  публикации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FA284E" w:rsidRDefault="0008705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ета «Ангарские огни»</w:t>
            </w:r>
          </w:p>
        </w:tc>
        <w:tc>
          <w:tcPr>
            <w:tcW w:w="2958" w:type="dxa"/>
          </w:tcPr>
          <w:p w:rsidR="004C0470" w:rsidRPr="00FA284E" w:rsidRDefault="0008705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571" w:rsidRPr="00FA284E" w:rsidRDefault="00622571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F6085" w:rsidRPr="00DF6085" w:rsidRDefault="008F1FDC" w:rsidP="001A05C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6085">
        <w:rPr>
          <w:rFonts w:ascii="Times New Roman" w:hAnsi="Times New Roman" w:cs="Times New Roman"/>
          <w:b/>
          <w:sz w:val="24"/>
          <w:szCs w:val="24"/>
        </w:rPr>
        <w:t>Консультативно-методические семинары.</w:t>
      </w:r>
      <w:r w:rsidR="00DF6085" w:rsidRPr="00DF60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1DA" w:rsidRPr="00DF6085" w:rsidRDefault="00DF6085" w:rsidP="001A05C3">
      <w:pPr>
        <w:pStyle w:val="a5"/>
        <w:tabs>
          <w:tab w:val="left" w:pos="567"/>
        </w:tabs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F6085">
        <w:rPr>
          <w:rFonts w:ascii="Times New Roman" w:hAnsi="Times New Roman" w:cs="Times New Roman"/>
          <w:i/>
          <w:sz w:val="24"/>
          <w:szCs w:val="24"/>
        </w:rPr>
        <w:t>Определите темы областных КМС, которые актуальны для вас</w:t>
      </w:r>
      <w:proofErr w:type="gramEnd"/>
    </w:p>
    <w:tbl>
      <w:tblPr>
        <w:tblStyle w:val="a3"/>
        <w:tblW w:w="14850" w:type="dxa"/>
        <w:tblLook w:val="04A0"/>
      </w:tblPr>
      <w:tblGrid>
        <w:gridCol w:w="8434"/>
        <w:gridCol w:w="6416"/>
      </w:tblGrid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О, Министерства сельского хозяйства</w:t>
            </w: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ресурсно-методического центра агробизнес-образования</w:t>
            </w:r>
          </w:p>
        </w:tc>
        <w:tc>
          <w:tcPr>
            <w:tcW w:w="6416" w:type="dxa"/>
          </w:tcPr>
          <w:p w:rsidR="00D119EC" w:rsidRPr="005036E3" w:rsidRDefault="00D119EC" w:rsidP="00D119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36E3">
              <w:rPr>
                <w:rFonts w:ascii="Times New Roman" w:hAnsi="Times New Roman"/>
                <w:sz w:val="24"/>
                <w:szCs w:val="24"/>
              </w:rPr>
              <w:t>Знакомство с опытом других регионов;</w:t>
            </w:r>
          </w:p>
          <w:p w:rsidR="001A05C3" w:rsidRPr="001A05C3" w:rsidRDefault="00D119EC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6E3">
              <w:rPr>
                <w:rFonts w:ascii="Times New Roman" w:hAnsi="Times New Roman"/>
                <w:sz w:val="24"/>
                <w:szCs w:val="24"/>
              </w:rPr>
              <w:t xml:space="preserve">Консультации по современному инновационному сельскохозяйственному 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у</w:t>
            </w: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ВПО</w:t>
            </w: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СПО</w:t>
            </w:r>
          </w:p>
        </w:tc>
        <w:tc>
          <w:tcPr>
            <w:tcW w:w="6416" w:type="dxa"/>
          </w:tcPr>
          <w:p w:rsidR="001A05C3" w:rsidRPr="001A05C3" w:rsidRDefault="001A05C3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16" w:rsidRPr="00FA284E" w:rsidRDefault="00F22C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050B1" w:rsidRPr="00FA284E" w:rsidRDefault="004C047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050B1" w:rsidRPr="00FA28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о результатов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3598"/>
        <w:gridCol w:w="3697"/>
        <w:gridCol w:w="3697"/>
      </w:tblGrid>
      <w:tr w:rsidR="00946408" w:rsidRPr="00FA284E" w:rsidTr="003845F7">
        <w:tc>
          <w:tcPr>
            <w:tcW w:w="534" w:type="dxa"/>
          </w:tcPr>
          <w:p w:rsidR="00946408" w:rsidRPr="00FA284E" w:rsidRDefault="009464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8" w:type="dxa"/>
            <w:gridSpan w:val="2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зучающих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агробизнес-направленности</w:t>
            </w:r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</w:p>
        </w:tc>
        <w:tc>
          <w:tcPr>
            <w:tcW w:w="3697" w:type="dxa"/>
          </w:tcPr>
          <w:p w:rsidR="00946408" w:rsidRPr="00FA284E" w:rsidRDefault="00946408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своения программ </w:t>
            </w:r>
          </w:p>
        </w:tc>
      </w:tr>
      <w:tr w:rsidR="004C0470" w:rsidRPr="00FA284E" w:rsidTr="00290BFD">
        <w:tc>
          <w:tcPr>
            <w:tcW w:w="7392" w:type="dxa"/>
            <w:gridSpan w:val="3"/>
          </w:tcPr>
          <w:p w:rsidR="004C0470" w:rsidRPr="00FA284E" w:rsidRDefault="004C047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4C0470" w:rsidRPr="00FA284E" w:rsidRDefault="0008705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97" w:type="dxa"/>
          </w:tcPr>
          <w:p w:rsidR="004C0470" w:rsidRPr="00FA284E" w:rsidRDefault="0008705A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</w:t>
            </w:r>
          </w:p>
        </w:tc>
      </w:tr>
      <w:tr w:rsidR="003845F7" w:rsidRPr="00FA284E" w:rsidTr="005033C5">
        <w:tc>
          <w:tcPr>
            <w:tcW w:w="534" w:type="dxa"/>
          </w:tcPr>
          <w:p w:rsidR="003845F7" w:rsidRPr="00FA284E" w:rsidRDefault="003845F7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2" w:type="dxa"/>
            <w:gridSpan w:val="4"/>
          </w:tcPr>
          <w:p w:rsidR="003845F7" w:rsidRPr="00FA284E" w:rsidRDefault="003845F7" w:rsidP="00794C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долживших образование в </w:t>
            </w:r>
            <w:r w:rsidR="00794CE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х направленности </w:t>
            </w:r>
            <w:r w:rsidR="004C0470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r w:rsidR="00794CE4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образовательной организации)</w:t>
            </w:r>
          </w:p>
        </w:tc>
      </w:tr>
      <w:tr w:rsidR="00794CE4" w:rsidRPr="00FA284E" w:rsidTr="00D97CCC">
        <w:tc>
          <w:tcPr>
            <w:tcW w:w="7392" w:type="dxa"/>
            <w:gridSpan w:val="3"/>
          </w:tcPr>
          <w:p w:rsidR="00794CE4" w:rsidRPr="00FA284E" w:rsidRDefault="00794CE4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9 класса</w:t>
            </w:r>
          </w:p>
        </w:tc>
        <w:tc>
          <w:tcPr>
            <w:tcW w:w="7394" w:type="dxa"/>
            <w:gridSpan w:val="2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11класса</w:t>
            </w:r>
          </w:p>
        </w:tc>
      </w:tr>
      <w:tr w:rsidR="00794CE4" w:rsidRPr="00FA284E" w:rsidTr="009620E8">
        <w:tc>
          <w:tcPr>
            <w:tcW w:w="3794" w:type="dxa"/>
            <w:gridSpan w:val="2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598" w:type="dxa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794CE4" w:rsidRPr="00FA284E" w:rsidRDefault="00794CE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697" w:type="dxa"/>
          </w:tcPr>
          <w:p w:rsidR="00794CE4" w:rsidRPr="00FA284E" w:rsidRDefault="00794CE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794CE4" w:rsidRPr="00FA284E" w:rsidTr="00AE44DE">
        <w:trPr>
          <w:trHeight w:val="431"/>
        </w:trPr>
        <w:tc>
          <w:tcPr>
            <w:tcW w:w="3794" w:type="dxa"/>
            <w:gridSpan w:val="2"/>
          </w:tcPr>
          <w:p w:rsidR="00794CE4" w:rsidRPr="00FA284E" w:rsidRDefault="008007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8" w:type="dxa"/>
          </w:tcPr>
          <w:p w:rsidR="00794CE4" w:rsidRPr="00FA284E" w:rsidRDefault="008007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794CE4" w:rsidRPr="00FA284E" w:rsidRDefault="008007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794CE4" w:rsidRPr="00FA284E" w:rsidRDefault="00800708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46408" w:rsidRDefault="0094640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Директор ОО__</w:t>
      </w:r>
      <w:r w:rsidR="0008705A">
        <w:rPr>
          <w:rFonts w:ascii="Times New Roman" w:hAnsi="Times New Roman" w:cs="Times New Roman"/>
          <w:sz w:val="24"/>
          <w:szCs w:val="24"/>
        </w:rPr>
        <w:t xml:space="preserve">Е. Ю. </w:t>
      </w:r>
      <w:proofErr w:type="spellStart"/>
      <w:r w:rsidR="0008705A">
        <w:rPr>
          <w:rFonts w:ascii="Times New Roman" w:hAnsi="Times New Roman" w:cs="Times New Roman"/>
          <w:sz w:val="24"/>
          <w:szCs w:val="24"/>
        </w:rPr>
        <w:t>Голя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Согласовано» Начальник МОУО____________________________</w:t>
      </w:r>
    </w:p>
    <w:p w:rsidR="001A05C3" w:rsidRPr="001A05C3" w:rsidRDefault="0008705A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14</w:t>
      </w:r>
      <w:r w:rsidR="001A05C3" w:rsidRPr="001A05C3">
        <w:rPr>
          <w:rFonts w:ascii="Times New Roman" w:hAnsi="Times New Roman" w:cs="Times New Roman"/>
          <w:sz w:val="24"/>
          <w:szCs w:val="24"/>
        </w:rPr>
        <w:t>_»</w:t>
      </w:r>
      <w:proofErr w:type="spellStart"/>
      <w:r w:rsidR="001A05C3" w:rsidRPr="001A05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июня</w:t>
      </w:r>
      <w:proofErr w:type="spellEnd"/>
      <w:r w:rsidR="001A05C3" w:rsidRPr="001A05C3">
        <w:rPr>
          <w:rFonts w:ascii="Times New Roman" w:hAnsi="Times New Roman" w:cs="Times New Roman"/>
          <w:sz w:val="24"/>
          <w:szCs w:val="24"/>
        </w:rPr>
        <w:t xml:space="preserve">_ 2017 г </w:t>
      </w: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МП</w:t>
      </w:r>
    </w:p>
    <w:sectPr w:rsidR="001A05C3" w:rsidRPr="001A05C3" w:rsidSect="001853A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1A4"/>
    <w:multiLevelType w:val="hybridMultilevel"/>
    <w:tmpl w:val="D41A61E8"/>
    <w:lvl w:ilvl="0" w:tplc="2E68B3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2796C"/>
    <w:multiLevelType w:val="multilevel"/>
    <w:tmpl w:val="D8C47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1F95C24"/>
    <w:multiLevelType w:val="hybridMultilevel"/>
    <w:tmpl w:val="34F024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540"/>
    <w:multiLevelType w:val="hybridMultilevel"/>
    <w:tmpl w:val="B162A238"/>
    <w:lvl w:ilvl="0" w:tplc="2E68B3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F2B3A"/>
    <w:multiLevelType w:val="hybridMultilevel"/>
    <w:tmpl w:val="B74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3A22"/>
    <w:multiLevelType w:val="hybridMultilevel"/>
    <w:tmpl w:val="375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6DCA"/>
    <w:multiLevelType w:val="hybridMultilevel"/>
    <w:tmpl w:val="A39A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53E8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864EC"/>
    <w:multiLevelType w:val="hybridMultilevel"/>
    <w:tmpl w:val="750A6B7A"/>
    <w:lvl w:ilvl="0" w:tplc="47062B74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32F64"/>
    <w:multiLevelType w:val="hybridMultilevel"/>
    <w:tmpl w:val="B51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0554B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B0879"/>
    <w:multiLevelType w:val="hybridMultilevel"/>
    <w:tmpl w:val="FB7C4ABC"/>
    <w:lvl w:ilvl="0" w:tplc="95C091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46F2"/>
    <w:multiLevelType w:val="hybridMultilevel"/>
    <w:tmpl w:val="869A4FEC"/>
    <w:lvl w:ilvl="0" w:tplc="800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A085A"/>
    <w:multiLevelType w:val="hybridMultilevel"/>
    <w:tmpl w:val="7980B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33C42"/>
    <w:multiLevelType w:val="hybridMultilevel"/>
    <w:tmpl w:val="1BC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D7EAC"/>
    <w:multiLevelType w:val="hybridMultilevel"/>
    <w:tmpl w:val="CA689EE6"/>
    <w:lvl w:ilvl="0" w:tplc="2E68B3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5E3E"/>
    <w:rsid w:val="0008705A"/>
    <w:rsid w:val="000A417E"/>
    <w:rsid w:val="000D6214"/>
    <w:rsid w:val="000F4ED3"/>
    <w:rsid w:val="00117BE4"/>
    <w:rsid w:val="00143D9A"/>
    <w:rsid w:val="001853A6"/>
    <w:rsid w:val="00185F16"/>
    <w:rsid w:val="001A05C3"/>
    <w:rsid w:val="001A5E3E"/>
    <w:rsid w:val="00250C16"/>
    <w:rsid w:val="00254522"/>
    <w:rsid w:val="00267796"/>
    <w:rsid w:val="00283710"/>
    <w:rsid w:val="002931BE"/>
    <w:rsid w:val="003276ED"/>
    <w:rsid w:val="00357D09"/>
    <w:rsid w:val="003845F7"/>
    <w:rsid w:val="004C0470"/>
    <w:rsid w:val="00534B27"/>
    <w:rsid w:val="00582E17"/>
    <w:rsid w:val="005A7293"/>
    <w:rsid w:val="005B6331"/>
    <w:rsid w:val="005E3BCD"/>
    <w:rsid w:val="00622571"/>
    <w:rsid w:val="00727A3C"/>
    <w:rsid w:val="00752F25"/>
    <w:rsid w:val="00791EF5"/>
    <w:rsid w:val="00794CE4"/>
    <w:rsid w:val="007A3F6C"/>
    <w:rsid w:val="007C5EAF"/>
    <w:rsid w:val="007D4EC5"/>
    <w:rsid w:val="00800708"/>
    <w:rsid w:val="00825291"/>
    <w:rsid w:val="008E6A20"/>
    <w:rsid w:val="008F1FDC"/>
    <w:rsid w:val="008F6061"/>
    <w:rsid w:val="00946408"/>
    <w:rsid w:val="00970F1F"/>
    <w:rsid w:val="00972E5E"/>
    <w:rsid w:val="00984DFA"/>
    <w:rsid w:val="009B07DC"/>
    <w:rsid w:val="009C1F9B"/>
    <w:rsid w:val="009E7437"/>
    <w:rsid w:val="00A0329E"/>
    <w:rsid w:val="00A60F0B"/>
    <w:rsid w:val="00AB5EB6"/>
    <w:rsid w:val="00AE199B"/>
    <w:rsid w:val="00AE44DE"/>
    <w:rsid w:val="00AF5711"/>
    <w:rsid w:val="00B247A2"/>
    <w:rsid w:val="00B54B46"/>
    <w:rsid w:val="00B603AE"/>
    <w:rsid w:val="00B8258E"/>
    <w:rsid w:val="00BB260B"/>
    <w:rsid w:val="00C0137B"/>
    <w:rsid w:val="00C323B4"/>
    <w:rsid w:val="00C46ADE"/>
    <w:rsid w:val="00CB4BE6"/>
    <w:rsid w:val="00CE3A0A"/>
    <w:rsid w:val="00CE6BE9"/>
    <w:rsid w:val="00D119EC"/>
    <w:rsid w:val="00D711D9"/>
    <w:rsid w:val="00DC6B0A"/>
    <w:rsid w:val="00DE0236"/>
    <w:rsid w:val="00DF6085"/>
    <w:rsid w:val="00E27C90"/>
    <w:rsid w:val="00E3466E"/>
    <w:rsid w:val="00E353F2"/>
    <w:rsid w:val="00EA67A7"/>
    <w:rsid w:val="00F0506C"/>
    <w:rsid w:val="00F050B1"/>
    <w:rsid w:val="00F22C16"/>
    <w:rsid w:val="00F601DA"/>
    <w:rsid w:val="00F76B2A"/>
    <w:rsid w:val="00FA284E"/>
    <w:rsid w:val="00FA4760"/>
    <w:rsid w:val="00FB2B11"/>
    <w:rsid w:val="00FC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6C"/>
  </w:style>
  <w:style w:type="paragraph" w:styleId="1">
    <w:name w:val="heading 1"/>
    <w:basedOn w:val="a"/>
    <w:link w:val="10"/>
    <w:rsid w:val="00A60F0B"/>
    <w:pPr>
      <w:keepNext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0F0B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618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06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6280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1605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6352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601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4704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5A16-5DEB-4292-AF9B-7FE5310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iholog</cp:lastModifiedBy>
  <cp:revision>21</cp:revision>
  <cp:lastPrinted>2017-05-18T08:36:00Z</cp:lastPrinted>
  <dcterms:created xsi:type="dcterms:W3CDTF">2017-05-15T04:32:00Z</dcterms:created>
  <dcterms:modified xsi:type="dcterms:W3CDTF">2017-06-14T23:04:00Z</dcterms:modified>
</cp:coreProperties>
</file>